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CCA17" w14:textId="26579399" w:rsidR="002811CD" w:rsidRPr="00B7435E" w:rsidRDefault="007A4A33" w:rsidP="00B369C1">
      <w:pPr>
        <w:pStyle w:val="Sansinterligne"/>
        <w:tabs>
          <w:tab w:val="left" w:pos="2268"/>
          <w:tab w:val="left" w:pos="3060"/>
          <w:tab w:val="left" w:pos="3969"/>
        </w:tabs>
        <w:spacing w:before="120"/>
        <w:ind w:left="-680"/>
        <w:jc w:val="center"/>
        <w:outlineLvl w:val="0"/>
        <w:rPr>
          <w:rFonts w:ascii="Times New Roman" w:hAnsi="Times New Roman"/>
          <w:spacing w:val="20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val="en-US" w:eastAsia="en-US" w:bidi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25BB0C" wp14:editId="19568DE4">
                <wp:simplePos x="0" y="0"/>
                <wp:positionH relativeFrom="column">
                  <wp:posOffset>5025390</wp:posOffset>
                </wp:positionH>
                <wp:positionV relativeFrom="paragraph">
                  <wp:posOffset>169545</wp:posOffset>
                </wp:positionV>
                <wp:extent cx="1273175" cy="1346835"/>
                <wp:effectExtent l="69850" t="81915" r="66675" b="0"/>
                <wp:wrapNone/>
                <wp:docPr id="398563957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73175" cy="13468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41DA23" w14:textId="77777777" w:rsidR="007A4A33" w:rsidRDefault="007A4A33" w:rsidP="007A4A33">
                            <w:pPr>
                              <w:jc w:val="center"/>
                              <w:rPr>
                                <w:rFonts w:ascii="Algerian" w:hAnsi="Algerian"/>
                                <w:color w:val="FF0000"/>
                                <w:spacing w:val="-20"/>
                                <w:sz w:val="40"/>
                                <w:szCs w:val="4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lgerian" w:hAnsi="Algerian"/>
                                <w:color w:val="FF0000"/>
                                <w:spacing w:val="-20"/>
                                <w:sz w:val="40"/>
                                <w:szCs w:val="4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</w:rPr>
                              <w:t>CLUB CANIN DE LA VALLEE DU BREUCHIN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25BB0C" id="_x0000_t202" coordsize="21600,21600" o:spt="202" path="m,l,21600r21600,l21600,xe">
                <v:stroke joinstyle="miter"/>
                <v:path gradientshapeok="t" o:connecttype="rect"/>
              </v:shapetype>
              <v:shape id="WordArt 9" o:spid="_x0000_s1026" type="#_x0000_t202" style="position:absolute;left:0;text-align:left;margin-left:395.7pt;margin-top:13.35pt;width:100.25pt;height:10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" filled="f" stroked="f">
                <o:lock v:ext="edit" shapetype="t"/>
                <v:textbox style="mso-fit-shape-to-text:t">
                  <w:txbxContent>
                    <w:p w14:paraId="5741DA23" w14:textId="77777777" w:rsidR="007A4A33" w:rsidRDefault="007A4A33" w:rsidP="007A4A33">
                      <w:pPr>
                        <w:jc w:val="center"/>
                        <w:rPr>
                          <w:rFonts w:ascii="Algerian" w:hAnsi="Algerian"/>
                          <w:color w:val="FF0000"/>
                          <w:spacing w:val="-20"/>
                          <w:sz w:val="40"/>
                          <w:szCs w:val="4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</w:pPr>
                      <w:r>
                        <w:rPr>
                          <w:rFonts w:ascii="Algerian" w:hAnsi="Algerian"/>
                          <w:color w:val="FF0000"/>
                          <w:spacing w:val="-20"/>
                          <w:sz w:val="40"/>
                          <w:szCs w:val="4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</w:rPr>
                        <w:t>CLUB CANIN DE LA VALLEE DU BREUCHIN</w:t>
                      </w:r>
                    </w:p>
                  </w:txbxContent>
                </v:textbox>
              </v:shape>
            </w:pict>
          </mc:Fallback>
        </mc:AlternateContent>
      </w:r>
      <w:r w:rsidR="00B369C1" w:rsidRPr="00B7435E">
        <w:rPr>
          <w:rFonts w:ascii="Times New Roman" w:hAnsi="Times New Roman"/>
          <w:noProof/>
          <w:spacing w:val="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857EA6" wp14:editId="0D585E21">
                <wp:simplePos x="0" y="0"/>
                <wp:positionH relativeFrom="column">
                  <wp:posOffset>33655</wp:posOffset>
                </wp:positionH>
                <wp:positionV relativeFrom="paragraph">
                  <wp:posOffset>35560</wp:posOffset>
                </wp:positionV>
                <wp:extent cx="6480000" cy="1440000"/>
                <wp:effectExtent l="0" t="0" r="16510" b="27305"/>
                <wp:wrapNone/>
                <wp:docPr id="2" name="AutoShape 2" descr="5 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000" cy="144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5">
                          <a:fgClr>
                            <a:schemeClr val="bg1">
                              <a:lumMod val="85000"/>
                              <a:lumOff val="0"/>
                              <a:alpha val="37000"/>
                            </a:schemeClr>
                          </a:fgClr>
                          <a:bgClr>
                            <a:schemeClr val="bg1">
                              <a:lumMod val="85000"/>
                              <a:lumOff val="0"/>
                              <a:alpha val="37000"/>
                            </a:schemeClr>
                          </a:bgClr>
                        </a:patt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2ED0A8" id="AutoShape 2" o:spid="_x0000_s1026" alt="5 %" style="position:absolute;margin-left:2.65pt;margin-top:2.8pt;width:510.25pt;height:113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" fillcolor="#d8d8d8 [2732]" strokeweight=".25pt">
                <v:fill r:id="rId8" o:title="" opacity="24158f" color2="#d8d8d8 [2732]" o:opacity2="24158f" type="pattern"/>
              </v:roundrect>
            </w:pict>
          </mc:Fallback>
        </mc:AlternateContent>
      </w:r>
      <w:r w:rsidR="002811CD" w:rsidRPr="00B7435E">
        <w:rPr>
          <w:rFonts w:ascii="Times New Roman" w:hAnsi="Times New Roman"/>
          <w:spacing w:val="20"/>
          <w:sz w:val="18"/>
          <w:szCs w:val="18"/>
        </w:rPr>
        <w:t>Association régie par la loi du 1er juillet 1901</w:t>
      </w:r>
    </w:p>
    <w:p w14:paraId="1571BC49" w14:textId="1CFCCB38" w:rsidR="00B7435E" w:rsidRPr="00B7435E" w:rsidRDefault="00271E92" w:rsidP="00B369C1">
      <w:pPr>
        <w:pStyle w:val="Sansinterligne"/>
        <w:tabs>
          <w:tab w:val="left" w:pos="2268"/>
          <w:tab w:val="left" w:pos="2835"/>
          <w:tab w:val="left" w:pos="3060"/>
        </w:tabs>
        <w:spacing w:before="40" w:after="120"/>
        <w:ind w:left="-680"/>
        <w:jc w:val="center"/>
        <w:outlineLvl w:val="0"/>
        <w:rPr>
          <w:rFonts w:ascii="Times New Roman" w:hAnsi="Times New Roman"/>
          <w:spacing w:val="20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drawing>
          <wp:anchor distT="0" distB="0" distL="114300" distR="114300" simplePos="0" relativeHeight="251671552" behindDoc="0" locked="0" layoutInCell="1" allowOverlap="1" wp14:anchorId="121FD7D5" wp14:editId="6DC4FA82">
            <wp:simplePos x="0" y="0"/>
            <wp:positionH relativeFrom="column">
              <wp:posOffset>172085</wp:posOffset>
            </wp:positionH>
            <wp:positionV relativeFrom="paragraph">
              <wp:posOffset>167640</wp:posOffset>
            </wp:positionV>
            <wp:extent cx="1234440" cy="640080"/>
            <wp:effectExtent l="0" t="0" r="3810" b="7620"/>
            <wp:wrapNone/>
            <wp:docPr id="5" name="Image 5" descr="E:\CCVB 2015-05-03\2015-04-27 - A IMP\LOGO-Franche Comte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CVB 2015-05-03\2015-04-27 - A IMP\LOGO-Franche Comte-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9C1" w:rsidRPr="00B7435E">
        <w:rPr>
          <w:rFonts w:ascii="Times New Roman" w:hAnsi="Times New Roman"/>
          <w:noProof/>
          <w:sz w:val="18"/>
          <w:szCs w:val="18"/>
        </w:rPr>
        <w:drawing>
          <wp:anchor distT="0" distB="0" distL="114300" distR="114300" simplePos="0" relativeHeight="251670528" behindDoc="1" locked="0" layoutInCell="1" allowOverlap="1" wp14:anchorId="3E2D6844" wp14:editId="6F05DE61">
            <wp:simplePos x="0" y="0"/>
            <wp:positionH relativeFrom="column">
              <wp:posOffset>5189855</wp:posOffset>
            </wp:positionH>
            <wp:positionV relativeFrom="paragraph">
              <wp:posOffset>188679</wp:posOffset>
            </wp:positionV>
            <wp:extent cx="1049014" cy="596900"/>
            <wp:effectExtent l="0" t="0" r="0" b="0"/>
            <wp:wrapNone/>
            <wp:docPr id="4" name="Image 4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14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35E" w:rsidRPr="00B7435E">
        <w:rPr>
          <w:rFonts w:ascii="Times New Roman" w:hAnsi="Times New Roman"/>
          <w:spacing w:val="20"/>
          <w:sz w:val="18"/>
          <w:szCs w:val="18"/>
        </w:rPr>
        <w:t>Membre de l’</w:t>
      </w:r>
      <w:r w:rsidR="00B7435E" w:rsidRPr="00B7435E">
        <w:rPr>
          <w:rFonts w:ascii="Times New Roman" w:hAnsi="Times New Roman"/>
          <w:b/>
          <w:spacing w:val="20"/>
          <w:sz w:val="18"/>
          <w:szCs w:val="18"/>
        </w:rPr>
        <w:t>A</w:t>
      </w:r>
      <w:r w:rsidR="00B7435E" w:rsidRPr="00B7435E">
        <w:rPr>
          <w:rFonts w:ascii="Times New Roman" w:hAnsi="Times New Roman"/>
          <w:spacing w:val="20"/>
          <w:sz w:val="18"/>
          <w:szCs w:val="18"/>
        </w:rPr>
        <w:t xml:space="preserve">ssociation </w:t>
      </w:r>
      <w:r w:rsidR="00B7435E" w:rsidRPr="00B7435E">
        <w:rPr>
          <w:rFonts w:ascii="Times New Roman" w:hAnsi="Times New Roman"/>
          <w:b/>
          <w:spacing w:val="20"/>
          <w:sz w:val="18"/>
          <w:szCs w:val="18"/>
        </w:rPr>
        <w:t>C</w:t>
      </w:r>
      <w:r w:rsidR="00B7435E" w:rsidRPr="00B7435E">
        <w:rPr>
          <w:rFonts w:ascii="Times New Roman" w:hAnsi="Times New Roman"/>
          <w:spacing w:val="20"/>
          <w:sz w:val="18"/>
          <w:szCs w:val="18"/>
        </w:rPr>
        <w:t xml:space="preserve">anine </w:t>
      </w:r>
      <w:r w:rsidR="00B7435E" w:rsidRPr="00B7435E">
        <w:rPr>
          <w:rFonts w:ascii="Times New Roman" w:hAnsi="Times New Roman"/>
          <w:b/>
          <w:spacing w:val="20"/>
          <w:sz w:val="18"/>
          <w:szCs w:val="18"/>
        </w:rPr>
        <w:t>T</w:t>
      </w:r>
      <w:r w:rsidR="00B7435E" w:rsidRPr="00B7435E">
        <w:rPr>
          <w:rFonts w:ascii="Times New Roman" w:hAnsi="Times New Roman"/>
          <w:spacing w:val="20"/>
          <w:sz w:val="18"/>
          <w:szCs w:val="18"/>
        </w:rPr>
        <w:t xml:space="preserve">erritoriale de </w:t>
      </w:r>
      <w:r w:rsidR="00B7435E" w:rsidRPr="00B7435E">
        <w:rPr>
          <w:rFonts w:ascii="Times New Roman" w:hAnsi="Times New Roman"/>
          <w:b/>
          <w:spacing w:val="20"/>
          <w:sz w:val="18"/>
          <w:szCs w:val="18"/>
        </w:rPr>
        <w:t>F</w:t>
      </w:r>
      <w:r w:rsidR="00B7435E" w:rsidRPr="00B7435E">
        <w:rPr>
          <w:rFonts w:ascii="Times New Roman" w:hAnsi="Times New Roman"/>
          <w:spacing w:val="20"/>
          <w:sz w:val="18"/>
          <w:szCs w:val="18"/>
        </w:rPr>
        <w:t xml:space="preserve">ranche </w:t>
      </w:r>
      <w:r w:rsidR="00B7435E" w:rsidRPr="00B7435E">
        <w:rPr>
          <w:rFonts w:ascii="Times New Roman" w:hAnsi="Times New Roman"/>
          <w:b/>
          <w:spacing w:val="20"/>
          <w:sz w:val="18"/>
          <w:szCs w:val="18"/>
        </w:rPr>
        <w:t>C</w:t>
      </w:r>
      <w:r w:rsidR="00B7435E" w:rsidRPr="00B7435E">
        <w:rPr>
          <w:rFonts w:ascii="Times New Roman" w:hAnsi="Times New Roman"/>
          <w:spacing w:val="20"/>
          <w:sz w:val="18"/>
          <w:szCs w:val="18"/>
        </w:rPr>
        <w:t>omté</w:t>
      </w:r>
    </w:p>
    <w:p w14:paraId="4750ED86" w14:textId="08C611BA" w:rsidR="00B7435E" w:rsidRPr="00B7435E" w:rsidRDefault="002A0C50" w:rsidP="00B369C1">
      <w:pPr>
        <w:pStyle w:val="Sansinterligne"/>
        <w:tabs>
          <w:tab w:val="left" w:pos="2268"/>
          <w:tab w:val="left" w:pos="2835"/>
          <w:tab w:val="left" w:pos="3060"/>
        </w:tabs>
        <w:spacing w:after="120"/>
        <w:ind w:left="-680"/>
        <w:jc w:val="center"/>
        <w:outlineLvl w:val="0"/>
        <w:rPr>
          <w:rFonts w:ascii="Times New Roman" w:hAnsi="Times New Roman"/>
          <w:spacing w:val="20"/>
          <w:sz w:val="18"/>
          <w:szCs w:val="18"/>
        </w:rPr>
      </w:pPr>
      <w:r>
        <w:rPr>
          <w:rFonts w:ascii="Times New Roman" w:hAnsi="Times New Roman"/>
          <w:noProof/>
          <w:spacing w:val="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5A957D" wp14:editId="50B9B914">
                <wp:simplePos x="0" y="0"/>
                <wp:positionH relativeFrom="column">
                  <wp:posOffset>4875530</wp:posOffset>
                </wp:positionH>
                <wp:positionV relativeFrom="paragraph">
                  <wp:posOffset>128270</wp:posOffset>
                </wp:positionV>
                <wp:extent cx="1590675" cy="1741805"/>
                <wp:effectExtent l="0" t="0" r="0" b="81915"/>
                <wp:wrapNone/>
                <wp:docPr id="213771998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90675" cy="17418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99DD47" w14:textId="77777777" w:rsidR="007A4A33" w:rsidRDefault="007A4A33" w:rsidP="007A4A33">
                            <w:pPr>
                              <w:jc w:val="center"/>
                              <w:rPr>
                                <w:rFonts w:ascii="Algerian" w:hAnsi="Algerian"/>
                                <w:color w:val="FF0000"/>
                                <w:spacing w:val="96"/>
                                <w:sz w:val="48"/>
                                <w:szCs w:val="48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lgerian" w:hAnsi="Algerian"/>
                                <w:color w:val="FF0000"/>
                                <w:spacing w:val="96"/>
                                <w:sz w:val="48"/>
                                <w:szCs w:val="48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C. C. V. B.      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Down">
                          <a:avLst>
                            <a:gd name="adj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A957D" id="WordArt 8" o:spid="_x0000_s1027" type="#_x0000_t202" style="position:absolute;left:0;text-align:left;margin-left:383.9pt;margin-top:10.1pt;width:125.25pt;height:13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" filled="f" stroked="f">
                <o:lock v:ext="edit" shapetype="t"/>
                <v:textbox style="mso-fit-shape-to-text:t">
                  <w:txbxContent>
                    <w:p w14:paraId="7B99DD47" w14:textId="77777777" w:rsidR="007A4A33" w:rsidRDefault="007A4A33" w:rsidP="007A4A33">
                      <w:pPr>
                        <w:jc w:val="center"/>
                        <w:rPr>
                          <w:rFonts w:ascii="Algerian" w:hAnsi="Algerian"/>
                          <w:color w:val="FF0000"/>
                          <w:spacing w:val="96"/>
                          <w:sz w:val="48"/>
                          <w:szCs w:val="48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lgerian" w:hAnsi="Algerian"/>
                          <w:color w:val="FF0000"/>
                          <w:spacing w:val="96"/>
                          <w:sz w:val="48"/>
                          <w:szCs w:val="48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C. C. V. B.       </w:t>
                      </w:r>
                    </w:p>
                  </w:txbxContent>
                </v:textbox>
              </v:shape>
            </w:pict>
          </mc:Fallback>
        </mc:AlternateContent>
      </w:r>
      <w:r w:rsidR="00B7435E" w:rsidRPr="00B7435E">
        <w:rPr>
          <w:rFonts w:ascii="Times New Roman" w:hAnsi="Times New Roman"/>
          <w:spacing w:val="20"/>
          <w:sz w:val="18"/>
          <w:szCs w:val="18"/>
        </w:rPr>
        <w:t>N° SCC : 1487</w:t>
      </w:r>
    </w:p>
    <w:p w14:paraId="06B4FF95" w14:textId="28730BA1" w:rsidR="00B7435E" w:rsidRPr="00BE5135" w:rsidRDefault="00B7435E" w:rsidP="00B369C1">
      <w:pPr>
        <w:pStyle w:val="Sansinterligne"/>
        <w:tabs>
          <w:tab w:val="left" w:pos="2268"/>
          <w:tab w:val="left" w:pos="2835"/>
          <w:tab w:val="left" w:pos="3060"/>
        </w:tabs>
        <w:spacing w:before="40" w:after="120"/>
        <w:ind w:left="-680"/>
        <w:jc w:val="center"/>
        <w:outlineLvl w:val="0"/>
        <w:rPr>
          <w:rFonts w:ascii="Times New Roman" w:hAnsi="Times New Roman"/>
          <w:spacing w:val="20"/>
          <w:sz w:val="18"/>
          <w:szCs w:val="18"/>
          <w:lang w:val="en-US"/>
        </w:rPr>
      </w:pPr>
      <w:r w:rsidRPr="00BE5135">
        <w:rPr>
          <w:rFonts w:ascii="Times New Roman" w:hAnsi="Times New Roman"/>
          <w:spacing w:val="20"/>
          <w:sz w:val="18"/>
          <w:szCs w:val="18"/>
          <w:lang w:val="en-US"/>
        </w:rPr>
        <w:t xml:space="preserve">N° </w:t>
      </w:r>
      <w:proofErr w:type="gramStart"/>
      <w:r w:rsidR="00BE5135" w:rsidRPr="00BE5135">
        <w:rPr>
          <w:rFonts w:ascii="Times New Roman" w:hAnsi="Times New Roman"/>
          <w:spacing w:val="20"/>
          <w:sz w:val="18"/>
          <w:szCs w:val="18"/>
          <w:lang w:val="en-US"/>
        </w:rPr>
        <w:t>RNA</w:t>
      </w:r>
      <w:r w:rsidRPr="00BE5135">
        <w:rPr>
          <w:rFonts w:ascii="Times New Roman" w:hAnsi="Times New Roman"/>
          <w:spacing w:val="20"/>
          <w:sz w:val="18"/>
          <w:szCs w:val="18"/>
          <w:lang w:val="en-US"/>
        </w:rPr>
        <w:t> :</w:t>
      </w:r>
      <w:proofErr w:type="gramEnd"/>
      <w:r w:rsidRPr="00BE5135">
        <w:rPr>
          <w:rFonts w:ascii="Times New Roman" w:hAnsi="Times New Roman"/>
          <w:spacing w:val="20"/>
          <w:sz w:val="18"/>
          <w:szCs w:val="18"/>
          <w:lang w:val="en-US"/>
        </w:rPr>
        <w:t xml:space="preserve"> </w:t>
      </w:r>
      <w:r w:rsidR="00BE5135" w:rsidRPr="00BE5135">
        <w:rPr>
          <w:rFonts w:ascii="Times New Roman" w:hAnsi="Times New Roman"/>
          <w:spacing w:val="20"/>
          <w:sz w:val="18"/>
          <w:szCs w:val="18"/>
          <w:lang w:val="en-US"/>
        </w:rPr>
        <w:t>W701000290</w:t>
      </w:r>
      <w:r w:rsidRPr="00BE5135">
        <w:rPr>
          <w:rFonts w:ascii="Times New Roman" w:hAnsi="Times New Roman"/>
          <w:spacing w:val="20"/>
          <w:sz w:val="18"/>
          <w:szCs w:val="18"/>
          <w:lang w:val="en-US"/>
        </w:rPr>
        <w:t xml:space="preserve"> – N° SIREN : 503578452</w:t>
      </w:r>
    </w:p>
    <w:p w14:paraId="68BD98B2" w14:textId="77777777" w:rsidR="00B7435E" w:rsidRPr="00B7435E" w:rsidRDefault="00271E92" w:rsidP="00271E92">
      <w:pPr>
        <w:pStyle w:val="Sansinterligne"/>
        <w:tabs>
          <w:tab w:val="left" w:pos="2268"/>
          <w:tab w:val="left" w:pos="2835"/>
          <w:tab w:val="left" w:pos="3060"/>
        </w:tabs>
        <w:spacing w:before="40" w:after="120"/>
        <w:ind w:left="-680" w:firstLine="509"/>
        <w:outlineLvl w:val="0"/>
        <w:rPr>
          <w:rFonts w:ascii="Times New Roman" w:hAnsi="Times New Roman"/>
          <w:spacing w:val="20"/>
          <w:sz w:val="18"/>
          <w:szCs w:val="18"/>
        </w:rPr>
      </w:pPr>
      <w:r w:rsidRPr="00BE5135">
        <w:rPr>
          <w:rFonts w:ascii="Times New Roman" w:hAnsi="Times New Roman"/>
          <w:spacing w:val="20"/>
          <w:sz w:val="18"/>
          <w:szCs w:val="18"/>
          <w:lang w:val="en-US"/>
        </w:rPr>
        <w:tab/>
      </w:r>
      <w:r w:rsidR="00B7435E" w:rsidRPr="00B7435E">
        <w:rPr>
          <w:rFonts w:ascii="Times New Roman" w:hAnsi="Times New Roman"/>
          <w:spacing w:val="20"/>
          <w:sz w:val="18"/>
          <w:szCs w:val="18"/>
        </w:rPr>
        <w:t xml:space="preserve">Siège Social : </w:t>
      </w:r>
      <w:r>
        <w:rPr>
          <w:rFonts w:ascii="Times New Roman" w:hAnsi="Times New Roman"/>
          <w:spacing w:val="20"/>
          <w:sz w:val="18"/>
          <w:szCs w:val="18"/>
        </w:rPr>
        <w:t xml:space="preserve">15 route de </w:t>
      </w:r>
      <w:proofErr w:type="spellStart"/>
      <w:r>
        <w:rPr>
          <w:rFonts w:ascii="Times New Roman" w:hAnsi="Times New Roman"/>
          <w:spacing w:val="20"/>
          <w:sz w:val="18"/>
          <w:szCs w:val="18"/>
        </w:rPr>
        <w:t>Bouhay</w:t>
      </w:r>
      <w:proofErr w:type="spellEnd"/>
      <w:r>
        <w:rPr>
          <w:rFonts w:ascii="Times New Roman" w:hAnsi="Times New Roman"/>
          <w:spacing w:val="20"/>
          <w:sz w:val="18"/>
          <w:szCs w:val="18"/>
        </w:rPr>
        <w:t xml:space="preserve"> - </w:t>
      </w:r>
      <w:r w:rsidR="00B7435E" w:rsidRPr="00B7435E">
        <w:rPr>
          <w:rFonts w:ascii="Times New Roman" w:hAnsi="Times New Roman"/>
          <w:spacing w:val="20"/>
          <w:sz w:val="18"/>
          <w:szCs w:val="18"/>
        </w:rPr>
        <w:t>70300 FROIDECONCHE</w:t>
      </w:r>
    </w:p>
    <w:p w14:paraId="4C97CCE4" w14:textId="063255DC" w:rsidR="007A3627" w:rsidRDefault="00B369C1" w:rsidP="007A3627">
      <w:pPr>
        <w:pStyle w:val="Sansinterligne"/>
        <w:tabs>
          <w:tab w:val="left" w:pos="284"/>
          <w:tab w:val="left" w:pos="426"/>
          <w:tab w:val="left" w:pos="2268"/>
          <w:tab w:val="left" w:pos="3060"/>
        </w:tabs>
        <w:spacing w:before="40" w:after="120"/>
        <w:ind w:left="-102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pacing w:val="20"/>
          <w:sz w:val="18"/>
          <w:szCs w:val="18"/>
        </w:rPr>
        <w:tab/>
      </w:r>
      <w:r w:rsidR="007A3627">
        <w:rPr>
          <w:rFonts w:ascii="Times New Roman" w:hAnsi="Times New Roman"/>
          <w:spacing w:val="20"/>
          <w:sz w:val="18"/>
          <w:szCs w:val="18"/>
        </w:rPr>
        <w:tab/>
      </w:r>
      <w:r w:rsidR="007A3627" w:rsidRPr="00B7435E">
        <w:rPr>
          <w:rFonts w:ascii="Times New Roman" w:hAnsi="Times New Roman"/>
          <w:spacing w:val="20"/>
          <w:sz w:val="18"/>
          <w:szCs w:val="18"/>
        </w:rPr>
        <w:t xml:space="preserve">Président : </w:t>
      </w:r>
      <w:r w:rsidR="007A4A33">
        <w:rPr>
          <w:rFonts w:ascii="Times New Roman" w:hAnsi="Times New Roman"/>
          <w:spacing w:val="20"/>
          <w:sz w:val="18"/>
          <w:szCs w:val="18"/>
        </w:rPr>
        <w:t>Olivier FHLOR</w:t>
      </w:r>
      <w:r w:rsidR="007A3627" w:rsidRPr="00B7435E">
        <w:rPr>
          <w:rFonts w:ascii="Times New Roman" w:hAnsi="Times New Roman"/>
          <w:spacing w:val="20"/>
          <w:sz w:val="18"/>
          <w:szCs w:val="18"/>
        </w:rPr>
        <w:t xml:space="preserve"> - Tél : </w:t>
      </w:r>
      <w:r w:rsidR="00536097" w:rsidRPr="00536097">
        <w:rPr>
          <w:rFonts w:ascii="Times New Roman" w:hAnsi="Times New Roman"/>
          <w:spacing w:val="20"/>
          <w:sz w:val="18"/>
          <w:szCs w:val="18"/>
        </w:rPr>
        <w:t>0</w:t>
      </w:r>
      <w:r w:rsidR="007A4A33">
        <w:rPr>
          <w:rFonts w:ascii="Times New Roman" w:hAnsi="Times New Roman"/>
          <w:spacing w:val="20"/>
          <w:sz w:val="18"/>
          <w:szCs w:val="18"/>
        </w:rPr>
        <w:t>7 56 85 28 93</w:t>
      </w:r>
      <w:r w:rsidR="007A3627">
        <w:rPr>
          <w:rFonts w:ascii="Times New Roman" w:hAnsi="Times New Roman"/>
          <w:spacing w:val="20"/>
          <w:sz w:val="18"/>
          <w:szCs w:val="18"/>
        </w:rPr>
        <w:t xml:space="preserve"> </w:t>
      </w:r>
      <w:r w:rsidR="007A4A33">
        <w:rPr>
          <w:rFonts w:ascii="Times New Roman" w:hAnsi="Times New Roman"/>
          <w:spacing w:val="20"/>
          <w:sz w:val="18"/>
          <w:szCs w:val="18"/>
        </w:rPr>
        <w:t>–</w:t>
      </w:r>
      <w:r w:rsidR="007A3627">
        <w:rPr>
          <w:rFonts w:ascii="Times New Roman" w:hAnsi="Times New Roman"/>
          <w:spacing w:val="20"/>
          <w:sz w:val="18"/>
          <w:szCs w:val="18"/>
        </w:rPr>
        <w:t xml:space="preserve"> </w:t>
      </w:r>
      <w:r w:rsidR="007A4A33">
        <w:rPr>
          <w:rFonts w:ascii="Times New Roman" w:hAnsi="Times New Roman"/>
          <w:spacing w:val="20"/>
          <w:sz w:val="18"/>
          <w:szCs w:val="18"/>
        </w:rPr>
        <w:t>edpa.france@yahoo.fr</w:t>
      </w:r>
    </w:p>
    <w:p w14:paraId="769C13B4" w14:textId="77777777" w:rsidR="00D31AA0" w:rsidRPr="00536097" w:rsidRDefault="007A3627" w:rsidP="007A3627">
      <w:pPr>
        <w:pStyle w:val="Sansinterligne"/>
        <w:tabs>
          <w:tab w:val="left" w:pos="284"/>
          <w:tab w:val="left" w:pos="426"/>
          <w:tab w:val="left" w:pos="2268"/>
          <w:tab w:val="left" w:pos="3060"/>
        </w:tabs>
        <w:spacing w:before="40" w:after="120"/>
        <w:ind w:left="-1021"/>
        <w:rPr>
          <w:rStyle w:val="Lienhypertexte"/>
          <w:rFonts w:ascii="Times New Roman" w:hAnsi="Times New Roman"/>
          <w:spacing w:val="20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536097">
        <w:rPr>
          <w:rFonts w:ascii="Times New Roman" w:hAnsi="Times New Roman"/>
          <w:spacing w:val="20"/>
          <w:sz w:val="18"/>
          <w:szCs w:val="18"/>
          <w:lang w:val="en-US"/>
        </w:rPr>
        <w:t>Email (club</w:t>
      </w:r>
      <w:proofErr w:type="gramStart"/>
      <w:r w:rsidRPr="00536097">
        <w:rPr>
          <w:rFonts w:ascii="Times New Roman" w:hAnsi="Times New Roman"/>
          <w:spacing w:val="20"/>
          <w:sz w:val="18"/>
          <w:szCs w:val="18"/>
          <w:lang w:val="en-US"/>
        </w:rPr>
        <w:t>) :</w:t>
      </w:r>
      <w:proofErr w:type="gramEnd"/>
      <w:r w:rsidRPr="00536097">
        <w:rPr>
          <w:rFonts w:ascii="Times New Roman" w:hAnsi="Times New Roman"/>
          <w:spacing w:val="20"/>
          <w:sz w:val="18"/>
          <w:szCs w:val="18"/>
          <w:lang w:val="en-US"/>
        </w:rPr>
        <w:t xml:space="preserve"> </w:t>
      </w:r>
      <w:hyperlink r:id="rId11" w:history="1">
        <w:r w:rsidR="00536097" w:rsidRPr="00536097">
          <w:rPr>
            <w:rStyle w:val="Lienhypertexte"/>
            <w:rFonts w:ascii="Times New Roman" w:hAnsi="Times New Roman"/>
            <w:spacing w:val="20"/>
            <w:sz w:val="18"/>
            <w:szCs w:val="18"/>
            <w:u w:val="none"/>
            <w:lang w:val="en-US"/>
          </w:rPr>
          <w:t>clubcaninccvb@gmail.com</w:t>
        </w:r>
      </w:hyperlink>
      <w:r w:rsidRPr="00536097">
        <w:rPr>
          <w:rStyle w:val="Lienhypertexte"/>
          <w:rFonts w:ascii="Times New Roman" w:hAnsi="Times New Roman"/>
          <w:spacing w:val="20"/>
          <w:sz w:val="18"/>
          <w:szCs w:val="18"/>
          <w:u w:val="none"/>
          <w:lang w:val="en-US"/>
        </w:rPr>
        <w:t xml:space="preserve">   </w:t>
      </w:r>
      <w:r w:rsidRPr="00536097">
        <w:rPr>
          <w:rFonts w:ascii="Times New Roman" w:hAnsi="Times New Roman"/>
          <w:spacing w:val="20"/>
          <w:sz w:val="18"/>
          <w:szCs w:val="18"/>
          <w:lang w:val="en-US"/>
        </w:rPr>
        <w:t xml:space="preserve">-   </w:t>
      </w:r>
      <w:hyperlink r:id="rId12" w:history="1">
        <w:r w:rsidRPr="00536097">
          <w:rPr>
            <w:rStyle w:val="Lienhypertexte"/>
            <w:rFonts w:ascii="Times New Roman" w:hAnsi="Times New Roman"/>
            <w:spacing w:val="20"/>
            <w:sz w:val="18"/>
            <w:szCs w:val="18"/>
            <w:highlight w:val="yellow"/>
            <w:u w:val="none"/>
            <w:lang w:val="en-US"/>
          </w:rPr>
          <w:t>http://clubcaninccvb.e-monsite.com/</w:t>
        </w:r>
      </w:hyperlink>
    </w:p>
    <w:p w14:paraId="5CACC82A" w14:textId="77777777" w:rsidR="00240AD4" w:rsidRPr="00536097" w:rsidRDefault="00240AD4" w:rsidP="00B369C1">
      <w:pPr>
        <w:pStyle w:val="Sansinterligne"/>
        <w:tabs>
          <w:tab w:val="left" w:pos="142"/>
          <w:tab w:val="left" w:pos="426"/>
          <w:tab w:val="left" w:pos="2268"/>
          <w:tab w:val="left" w:pos="3060"/>
        </w:tabs>
        <w:spacing w:before="40" w:after="120"/>
        <w:ind w:left="-1021"/>
        <w:rPr>
          <w:rStyle w:val="Lienhypertexte"/>
          <w:rFonts w:ascii="Times New Roman" w:hAnsi="Times New Roman"/>
          <w:spacing w:val="20"/>
          <w:sz w:val="18"/>
          <w:szCs w:val="18"/>
          <w:lang w:val="en-US"/>
        </w:rPr>
      </w:pPr>
    </w:p>
    <w:p w14:paraId="6B87E320" w14:textId="77777777" w:rsidR="002C00AD" w:rsidRDefault="002C00AD" w:rsidP="002C00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TORISATION PARENTALE</w:t>
      </w:r>
    </w:p>
    <w:p w14:paraId="572123BB" w14:textId="77777777" w:rsidR="002C00AD" w:rsidRDefault="002C00AD" w:rsidP="002C00AD">
      <w:pPr>
        <w:spacing w:after="0" w:line="240" w:lineRule="auto"/>
        <w:rPr>
          <w:rFonts w:ascii="Arial" w:hAnsi="Arial"/>
          <w:b/>
          <w:sz w:val="28"/>
          <w:szCs w:val="28"/>
        </w:rPr>
      </w:pPr>
    </w:p>
    <w:p w14:paraId="2D64A65C" w14:textId="77777777" w:rsidR="002C00AD" w:rsidRDefault="002C00AD" w:rsidP="002C00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94EE0B5" w14:textId="77777777" w:rsidR="002C00AD" w:rsidRDefault="002C00AD" w:rsidP="002C00A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20F2598" w14:textId="77777777" w:rsidR="002C00AD" w:rsidRDefault="002C00AD" w:rsidP="002C00AD">
      <w:pPr>
        <w:tabs>
          <w:tab w:val="left" w:pos="567"/>
          <w:tab w:val="left" w:pos="623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e soussigné(e) _ _ _ _ _ _ _ _ _ _ _ _ _ _ _ _ _ _ _ _ _ _</w:t>
      </w:r>
      <w:r>
        <w:rPr>
          <w:rFonts w:ascii="Times New Roman" w:hAnsi="Times New Roman" w:cs="Times New Roman"/>
          <w:sz w:val="24"/>
          <w:szCs w:val="24"/>
        </w:rPr>
        <w:tab/>
        <w:t>(nom et prénom de l’adhérent)</w:t>
      </w:r>
    </w:p>
    <w:p w14:paraId="0A2207A5" w14:textId="77777777" w:rsidR="002C00AD" w:rsidRDefault="002C00AD" w:rsidP="002C00AD">
      <w:pPr>
        <w:tabs>
          <w:tab w:val="left" w:pos="1701"/>
          <w:tab w:val="left" w:pos="623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utorise mon enfant _ _ _ _ _ _ _ _ _ _ _ _ _ _</w:t>
      </w:r>
      <w:r>
        <w:rPr>
          <w:rFonts w:ascii="Times New Roman" w:hAnsi="Times New Roman" w:cs="Times New Roman"/>
          <w:sz w:val="24"/>
          <w:szCs w:val="24"/>
        </w:rPr>
        <w:tab/>
        <w:t>(prénom de l’enfant)</w:t>
      </w:r>
    </w:p>
    <w:p w14:paraId="568C0D19" w14:textId="77777777" w:rsidR="002C00AD" w:rsidRDefault="002C00AD" w:rsidP="002C00AD">
      <w:pPr>
        <w:tabs>
          <w:tab w:val="left" w:pos="1701"/>
          <w:tab w:val="left" w:pos="283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é(e) le : _ _ / _ _ / _ _ _ _</w:t>
      </w:r>
    </w:p>
    <w:p w14:paraId="55DF4ED9" w14:textId="77777777" w:rsidR="002C00AD" w:rsidRDefault="002C00AD" w:rsidP="002C00AD">
      <w:pPr>
        <w:tabs>
          <w:tab w:val="left" w:pos="170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2E0C1B5" w14:textId="77777777" w:rsidR="002C00AD" w:rsidRDefault="002C00AD" w:rsidP="002C00AD">
      <w:pPr>
        <w:tabs>
          <w:tab w:val="left" w:pos="1134"/>
          <w:tab w:val="left" w:pos="1701"/>
          <w:tab w:val="left" w:pos="567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à conduire mon chien _ _ _ _ _ _ _ _ _ _ _ _ _ </w:t>
      </w:r>
      <w:r>
        <w:rPr>
          <w:rFonts w:ascii="Times New Roman" w:hAnsi="Times New Roman" w:cs="Times New Roman"/>
          <w:sz w:val="24"/>
          <w:szCs w:val="24"/>
        </w:rPr>
        <w:tab/>
        <w:t>(nom du chien)</w:t>
      </w:r>
    </w:p>
    <w:p w14:paraId="337425A8" w14:textId="77777777" w:rsidR="002C00AD" w:rsidRDefault="002C00AD" w:rsidP="002C00AD">
      <w:pPr>
        <w:tabs>
          <w:tab w:val="left" w:pos="1134"/>
          <w:tab w:val="left" w:pos="1701"/>
          <w:tab w:val="left" w:pos="567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9D55CE6" w14:textId="77777777" w:rsidR="002C00AD" w:rsidRDefault="002C00AD" w:rsidP="002C00AD">
      <w:pPr>
        <w:tabs>
          <w:tab w:val="left" w:pos="1134"/>
          <w:tab w:val="left" w:pos="1701"/>
          <w:tab w:val="left" w:pos="2268"/>
          <w:tab w:val="left" w:pos="567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lors des représentations extérieures du CCVB,</w:t>
      </w:r>
    </w:p>
    <w:p w14:paraId="5959A63D" w14:textId="77777777" w:rsidR="002C00AD" w:rsidRDefault="002C00AD" w:rsidP="002C00AD">
      <w:pPr>
        <w:tabs>
          <w:tab w:val="left" w:pos="1134"/>
          <w:tab w:val="left" w:pos="2268"/>
          <w:tab w:val="left" w:pos="4536"/>
          <w:tab w:val="left" w:pos="567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lors des entrainement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*)</w:t>
      </w:r>
      <w:r>
        <w:rPr>
          <w:rFonts w:ascii="Times New Roman" w:hAnsi="Times New Roman" w:cs="Times New Roman"/>
          <w:sz w:val="24"/>
          <w:szCs w:val="24"/>
        </w:rPr>
        <w:t xml:space="preserve"> en 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ducatio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1)</w:t>
      </w:r>
    </w:p>
    <w:p w14:paraId="5F4B6553" w14:textId="77777777" w:rsidR="002C00AD" w:rsidRDefault="002C00AD" w:rsidP="002C00AD">
      <w:pPr>
        <w:tabs>
          <w:tab w:val="left" w:pos="5670"/>
        </w:tabs>
        <w:spacing w:after="0"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  <w:t>Agilit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1)</w:t>
      </w:r>
    </w:p>
    <w:p w14:paraId="6A7B01F5" w14:textId="77777777" w:rsidR="002C00AD" w:rsidRDefault="002C00AD" w:rsidP="002C00AD">
      <w:pPr>
        <w:tabs>
          <w:tab w:val="left" w:pos="567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béissanc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1)</w:t>
      </w:r>
    </w:p>
    <w:p w14:paraId="0C0707EC" w14:textId="77777777" w:rsidR="002C00AD" w:rsidRDefault="002C00AD" w:rsidP="002C00AD">
      <w:pPr>
        <w:tabs>
          <w:tab w:val="left" w:pos="567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4C79C24" w14:textId="77777777" w:rsidR="002C00AD" w:rsidRDefault="002C00AD" w:rsidP="002C00AD">
      <w:pPr>
        <w:tabs>
          <w:tab w:val="left" w:pos="567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8BDB56A" w14:textId="77777777" w:rsidR="002C00AD" w:rsidRDefault="002C00AD" w:rsidP="002C00A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it le  _ _ / _ _ / _ _ _ _ </w:t>
      </w:r>
    </w:p>
    <w:p w14:paraId="20E5A762" w14:textId="77777777" w:rsidR="002C00AD" w:rsidRDefault="002C00AD" w:rsidP="002C00A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ature du parent (adhérent) :</w:t>
      </w:r>
    </w:p>
    <w:p w14:paraId="25532874" w14:textId="77777777" w:rsidR="002C00AD" w:rsidRDefault="002C00AD" w:rsidP="002C00AD">
      <w:pPr>
        <w:spacing w:after="0" w:line="480" w:lineRule="auto"/>
        <w:jc w:val="center"/>
        <w:rPr>
          <w:rFonts w:ascii="Arial" w:hAnsi="Arial"/>
        </w:rPr>
      </w:pPr>
    </w:p>
    <w:p w14:paraId="0243B96B" w14:textId="77777777" w:rsidR="002C00AD" w:rsidRDefault="002C00AD" w:rsidP="002C00AD">
      <w:pPr>
        <w:spacing w:after="0" w:line="480" w:lineRule="auto"/>
        <w:jc w:val="center"/>
        <w:rPr>
          <w:rFonts w:ascii="Arial" w:hAnsi="Arial"/>
        </w:rPr>
      </w:pPr>
    </w:p>
    <w:p w14:paraId="7B2CF816" w14:textId="77777777" w:rsidR="002C00AD" w:rsidRDefault="002C00AD" w:rsidP="002C00AD">
      <w:pPr>
        <w:spacing w:after="0" w:line="480" w:lineRule="auto"/>
        <w:jc w:val="center"/>
        <w:rPr>
          <w:rFonts w:ascii="Arial" w:hAnsi="Arial"/>
        </w:rPr>
      </w:pPr>
    </w:p>
    <w:p w14:paraId="0736695F" w14:textId="77777777" w:rsidR="002C00AD" w:rsidRDefault="002C00AD" w:rsidP="002C00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*) </w:t>
      </w:r>
      <w:r>
        <w:rPr>
          <w:rFonts w:ascii="Times New Roman" w:hAnsi="Times New Roman" w:cs="Times New Roman"/>
          <w:sz w:val="24"/>
          <w:szCs w:val="24"/>
        </w:rPr>
        <w:t>Sur le terrain du club canin à Froideconche.</w:t>
      </w:r>
    </w:p>
    <w:p w14:paraId="4D7511FD" w14:textId="77777777" w:rsidR="002C00AD" w:rsidRDefault="002C00AD" w:rsidP="002C00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>Rayer la mention inutile.</w:t>
      </w:r>
    </w:p>
    <w:p w14:paraId="1F4004C2" w14:textId="77777777" w:rsidR="002C00AD" w:rsidRDefault="002C00AD" w:rsidP="002C00AD">
      <w:pPr>
        <w:spacing w:after="0" w:line="240" w:lineRule="auto"/>
        <w:jc w:val="center"/>
        <w:rPr>
          <w:rStyle w:val="Lienhypertexte"/>
          <w:spacing w:val="20"/>
          <w:sz w:val="18"/>
          <w:szCs w:val="18"/>
        </w:rPr>
      </w:pPr>
    </w:p>
    <w:p w14:paraId="760344E4" w14:textId="77777777" w:rsidR="002C00AD" w:rsidRDefault="002C00AD" w:rsidP="002C00AD">
      <w:pPr>
        <w:autoSpaceDE w:val="0"/>
        <w:autoSpaceDN w:val="0"/>
        <w:adjustRightInd w:val="0"/>
        <w:spacing w:after="0" w:line="240" w:lineRule="auto"/>
        <w:jc w:val="center"/>
        <w:rPr>
          <w:rStyle w:val="Lienhypertexte"/>
          <w:rFonts w:ascii="Times New Roman" w:hAnsi="Times New Roman"/>
          <w:spacing w:val="20"/>
          <w:sz w:val="18"/>
          <w:szCs w:val="18"/>
        </w:rPr>
      </w:pPr>
    </w:p>
    <w:p w14:paraId="7676C46E" w14:textId="77777777" w:rsidR="00D24E92" w:rsidRPr="00240AD4" w:rsidRDefault="00D24E92" w:rsidP="002C00AD">
      <w:pPr>
        <w:autoSpaceDE w:val="0"/>
        <w:autoSpaceDN w:val="0"/>
        <w:adjustRightInd w:val="0"/>
        <w:spacing w:after="0" w:line="240" w:lineRule="auto"/>
        <w:jc w:val="center"/>
        <w:rPr>
          <w:rStyle w:val="Lienhypertexte"/>
          <w:rFonts w:ascii="Times New Roman" w:hAnsi="Times New Roman"/>
          <w:spacing w:val="20"/>
          <w:sz w:val="18"/>
          <w:szCs w:val="18"/>
        </w:rPr>
      </w:pPr>
    </w:p>
    <w:sectPr w:rsidR="00D24E92" w:rsidRPr="00240AD4" w:rsidSect="0096367D">
      <w:headerReference w:type="default" r:id="rId13"/>
      <w:footerReference w:type="default" r:id="rId14"/>
      <w:pgSz w:w="11906" w:h="16838"/>
      <w:pgMar w:top="567" w:right="851" w:bottom="567" w:left="851" w:header="284" w:footer="284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28E7E" w14:textId="77777777" w:rsidR="0096367D" w:rsidRDefault="0096367D" w:rsidP="00990F0C">
      <w:pPr>
        <w:spacing w:after="0" w:line="240" w:lineRule="auto"/>
      </w:pPr>
      <w:r>
        <w:separator/>
      </w:r>
    </w:p>
  </w:endnote>
  <w:endnote w:type="continuationSeparator" w:id="0">
    <w:p w14:paraId="713A4962" w14:textId="77777777" w:rsidR="0096367D" w:rsidRDefault="0096367D" w:rsidP="00990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6EB3" w14:textId="69830171" w:rsidR="00A40640" w:rsidRDefault="00A40640" w:rsidP="00A40640">
    <w:pPr>
      <w:pStyle w:val="Pieddepage"/>
      <w:tabs>
        <w:tab w:val="clear" w:pos="9072"/>
        <w:tab w:val="left" w:pos="8789"/>
      </w:tabs>
    </w:pPr>
    <w:r w:rsidRPr="00642857">
      <w:rPr>
        <w:rFonts w:ascii="Times New Roman" w:hAnsi="Times New Roman" w:cs="Times New Roman"/>
        <w:sz w:val="16"/>
        <w:szCs w:val="16"/>
      </w:rPr>
      <w:t>CCVB</w:t>
    </w:r>
    <w:r w:rsidR="00B24FE9">
      <w:rPr>
        <w:rFonts w:ascii="Times New Roman" w:hAnsi="Times New Roman" w:cs="Times New Roman"/>
        <w:sz w:val="16"/>
        <w:szCs w:val="16"/>
      </w:rPr>
      <w:t xml:space="preserve"> 20</w:t>
    </w:r>
    <w:r w:rsidR="006D2569">
      <w:rPr>
        <w:rFonts w:ascii="Times New Roman" w:hAnsi="Times New Roman" w:cs="Times New Roman"/>
        <w:sz w:val="16"/>
        <w:szCs w:val="16"/>
      </w:rPr>
      <w:t>2</w:t>
    </w:r>
    <w:r w:rsidR="007A4A33">
      <w:rPr>
        <w:rFonts w:ascii="Times New Roman" w:hAnsi="Times New Roman" w:cs="Times New Roman"/>
        <w:sz w:val="16"/>
        <w:szCs w:val="16"/>
      </w:rPr>
      <w:t>4</w:t>
    </w:r>
    <w:r w:rsidR="00D24E92">
      <w:rPr>
        <w:rFonts w:ascii="Times New Roman" w:hAnsi="Times New Roman" w:cs="Times New Roman"/>
        <w:sz w:val="16"/>
        <w:szCs w:val="16"/>
      </w:rPr>
      <w:t>/Adhérents/Nouvel adhérent/</w:t>
    </w:r>
    <w:r w:rsidR="002C00AD">
      <w:rPr>
        <w:rFonts w:ascii="Times New Roman" w:hAnsi="Times New Roman" w:cs="Times New Roman"/>
        <w:sz w:val="16"/>
        <w:szCs w:val="16"/>
      </w:rPr>
      <w:t>Autorisation parent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ACD27" w14:textId="77777777" w:rsidR="0096367D" w:rsidRDefault="0096367D" w:rsidP="00990F0C">
      <w:pPr>
        <w:spacing w:after="0" w:line="240" w:lineRule="auto"/>
      </w:pPr>
      <w:r>
        <w:separator/>
      </w:r>
    </w:p>
  </w:footnote>
  <w:footnote w:type="continuationSeparator" w:id="0">
    <w:p w14:paraId="74E5348B" w14:textId="77777777" w:rsidR="0096367D" w:rsidRDefault="0096367D" w:rsidP="00990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CF17" w14:textId="77777777" w:rsidR="00990F0C" w:rsidRPr="00990F0C" w:rsidRDefault="00990F0C" w:rsidP="00990F0C">
    <w:pPr>
      <w:pStyle w:val="En-tte"/>
      <w:jc w:val="center"/>
      <w:rPr>
        <w:rFonts w:ascii="Arial" w:hAnsi="Arial" w:cs="Arial"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0A16"/>
    <w:multiLevelType w:val="hybridMultilevel"/>
    <w:tmpl w:val="3FFC08B2"/>
    <w:lvl w:ilvl="0" w:tplc="0164BE70">
      <w:start w:val="1"/>
      <w:numFmt w:val="bullet"/>
      <w:lvlText w:val="·"/>
      <w:lvlJc w:val="left"/>
      <w:pPr>
        <w:tabs>
          <w:tab w:val="num" w:pos="57"/>
        </w:tabs>
        <w:ind w:left="170" w:hanging="17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26A1"/>
    <w:multiLevelType w:val="hybridMultilevel"/>
    <w:tmpl w:val="4D86A248"/>
    <w:lvl w:ilvl="0" w:tplc="8A60E890">
      <w:numFmt w:val="bullet"/>
      <w:lvlText w:val=""/>
      <w:lvlJc w:val="left"/>
      <w:pPr>
        <w:tabs>
          <w:tab w:val="num" w:pos="1065"/>
        </w:tabs>
        <w:ind w:left="1065" w:hanging="705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57FFD"/>
    <w:multiLevelType w:val="hybridMultilevel"/>
    <w:tmpl w:val="57921770"/>
    <w:lvl w:ilvl="0" w:tplc="BA28FF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47A05"/>
    <w:multiLevelType w:val="hybridMultilevel"/>
    <w:tmpl w:val="C6A09298"/>
    <w:lvl w:ilvl="0" w:tplc="040C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4" w15:restartNumberingAfterBreak="0">
    <w:nsid w:val="0ADF4AB9"/>
    <w:multiLevelType w:val="hybridMultilevel"/>
    <w:tmpl w:val="D58E3E14"/>
    <w:lvl w:ilvl="0" w:tplc="8A60E890">
      <w:numFmt w:val="bullet"/>
      <w:lvlText w:val=""/>
      <w:lvlJc w:val="left"/>
      <w:pPr>
        <w:tabs>
          <w:tab w:val="num" w:pos="1065"/>
        </w:tabs>
        <w:ind w:left="1065" w:hanging="705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6752D"/>
    <w:multiLevelType w:val="hybridMultilevel"/>
    <w:tmpl w:val="067C1C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270CB9"/>
    <w:multiLevelType w:val="hybridMultilevel"/>
    <w:tmpl w:val="A216C05E"/>
    <w:lvl w:ilvl="0" w:tplc="0164BE70">
      <w:start w:val="1"/>
      <w:numFmt w:val="bullet"/>
      <w:lvlText w:val="·"/>
      <w:lvlJc w:val="left"/>
      <w:pPr>
        <w:ind w:left="1006" w:hanging="360"/>
      </w:pPr>
      <w:rPr>
        <w:rFonts w:ascii="Courier New" w:hAnsi="Courier New" w:hint="default"/>
      </w:rPr>
    </w:lvl>
    <w:lvl w:ilvl="1" w:tplc="8C8C3936">
      <w:numFmt w:val="bullet"/>
      <w:lvlText w:val="-"/>
      <w:lvlJc w:val="left"/>
      <w:pPr>
        <w:ind w:left="1726" w:hanging="360"/>
      </w:pPr>
      <w:rPr>
        <w:rFonts w:ascii="Times New Roman" w:eastAsia="Calibr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7" w15:restartNumberingAfterBreak="0">
    <w:nsid w:val="0DA227CD"/>
    <w:multiLevelType w:val="hybridMultilevel"/>
    <w:tmpl w:val="17E8909C"/>
    <w:lvl w:ilvl="0" w:tplc="8A60E890">
      <w:numFmt w:val="bullet"/>
      <w:lvlText w:val=""/>
      <w:lvlJc w:val="left"/>
      <w:pPr>
        <w:tabs>
          <w:tab w:val="num" w:pos="1065"/>
        </w:tabs>
        <w:ind w:left="1065" w:hanging="705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22C82"/>
    <w:multiLevelType w:val="hybridMultilevel"/>
    <w:tmpl w:val="5A7CB1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B3AA6"/>
    <w:multiLevelType w:val="hybridMultilevel"/>
    <w:tmpl w:val="4226283E"/>
    <w:lvl w:ilvl="0" w:tplc="8A60E890">
      <w:numFmt w:val="bullet"/>
      <w:lvlText w:val=""/>
      <w:lvlJc w:val="left"/>
      <w:pPr>
        <w:tabs>
          <w:tab w:val="num" w:pos="1065"/>
        </w:tabs>
        <w:ind w:left="1065" w:hanging="705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3933BB"/>
    <w:multiLevelType w:val="hybridMultilevel"/>
    <w:tmpl w:val="AF863850"/>
    <w:lvl w:ilvl="0" w:tplc="13EC93C6">
      <w:numFmt w:val="bullet"/>
      <w:lvlText w:val="-"/>
      <w:lvlJc w:val="left"/>
      <w:pPr>
        <w:ind w:left="64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2DFB345E"/>
    <w:multiLevelType w:val="hybridMultilevel"/>
    <w:tmpl w:val="6CF8BD16"/>
    <w:lvl w:ilvl="0" w:tplc="8A60E890">
      <w:numFmt w:val="bullet"/>
      <w:lvlText w:val=""/>
      <w:lvlJc w:val="left"/>
      <w:pPr>
        <w:tabs>
          <w:tab w:val="num" w:pos="1065"/>
        </w:tabs>
        <w:ind w:left="1065" w:hanging="705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D2D54"/>
    <w:multiLevelType w:val="hybridMultilevel"/>
    <w:tmpl w:val="73CCBF00"/>
    <w:lvl w:ilvl="0" w:tplc="196819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9338A"/>
    <w:multiLevelType w:val="hybridMultilevel"/>
    <w:tmpl w:val="E90AD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A2806"/>
    <w:multiLevelType w:val="hybridMultilevel"/>
    <w:tmpl w:val="E7707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7508D"/>
    <w:multiLevelType w:val="hybridMultilevel"/>
    <w:tmpl w:val="D5EA0C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363EF"/>
    <w:multiLevelType w:val="hybridMultilevel"/>
    <w:tmpl w:val="32F2B9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232F7"/>
    <w:multiLevelType w:val="hybridMultilevel"/>
    <w:tmpl w:val="CDC6AD02"/>
    <w:lvl w:ilvl="0" w:tplc="8A60E890">
      <w:numFmt w:val="bullet"/>
      <w:lvlText w:val=""/>
      <w:lvlJc w:val="left"/>
      <w:pPr>
        <w:tabs>
          <w:tab w:val="num" w:pos="1425"/>
        </w:tabs>
        <w:ind w:left="1425" w:hanging="705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512D02"/>
    <w:multiLevelType w:val="hybridMultilevel"/>
    <w:tmpl w:val="9CCCE38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334ED"/>
    <w:multiLevelType w:val="hybridMultilevel"/>
    <w:tmpl w:val="4A0C10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F200E"/>
    <w:multiLevelType w:val="hybridMultilevel"/>
    <w:tmpl w:val="DC706862"/>
    <w:lvl w:ilvl="0" w:tplc="0164BE70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1908ABE2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73DBE"/>
    <w:multiLevelType w:val="multilevel"/>
    <w:tmpl w:val="C74E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3D7DF2"/>
    <w:multiLevelType w:val="hybridMultilevel"/>
    <w:tmpl w:val="15BAC7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1598C"/>
    <w:multiLevelType w:val="hybridMultilevel"/>
    <w:tmpl w:val="8578B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554C0"/>
    <w:multiLevelType w:val="hybridMultilevel"/>
    <w:tmpl w:val="CF8E0BF0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DF1140"/>
    <w:multiLevelType w:val="hybridMultilevel"/>
    <w:tmpl w:val="E3528064"/>
    <w:lvl w:ilvl="0" w:tplc="8A60E890">
      <w:numFmt w:val="bullet"/>
      <w:lvlText w:val=""/>
      <w:lvlJc w:val="left"/>
      <w:pPr>
        <w:tabs>
          <w:tab w:val="num" w:pos="1065"/>
        </w:tabs>
        <w:ind w:left="1065" w:hanging="705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7186A"/>
    <w:multiLevelType w:val="hybridMultilevel"/>
    <w:tmpl w:val="EEF27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A45E8"/>
    <w:multiLevelType w:val="hybridMultilevel"/>
    <w:tmpl w:val="4DA661FE"/>
    <w:lvl w:ilvl="0" w:tplc="0164BE70">
      <w:start w:val="1"/>
      <w:numFmt w:val="bullet"/>
      <w:lvlText w:val="·"/>
      <w:lvlJc w:val="left"/>
      <w:pPr>
        <w:tabs>
          <w:tab w:val="num" w:pos="57"/>
        </w:tabs>
        <w:ind w:left="170" w:hanging="17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23E6F"/>
    <w:multiLevelType w:val="hybridMultilevel"/>
    <w:tmpl w:val="D806FE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649148">
    <w:abstractNumId w:val="21"/>
  </w:num>
  <w:num w:numId="2" w16cid:durableId="823084614">
    <w:abstractNumId w:val="5"/>
  </w:num>
  <w:num w:numId="3" w16cid:durableId="1630084501">
    <w:abstractNumId w:val="22"/>
  </w:num>
  <w:num w:numId="4" w16cid:durableId="1602447993">
    <w:abstractNumId w:val="19"/>
  </w:num>
  <w:num w:numId="5" w16cid:durableId="2088723785">
    <w:abstractNumId w:val="18"/>
  </w:num>
  <w:num w:numId="6" w16cid:durableId="611593559">
    <w:abstractNumId w:val="4"/>
  </w:num>
  <w:num w:numId="7" w16cid:durableId="1368990617">
    <w:abstractNumId w:val="25"/>
  </w:num>
  <w:num w:numId="8" w16cid:durableId="59789910">
    <w:abstractNumId w:val="7"/>
  </w:num>
  <w:num w:numId="9" w16cid:durableId="383329664">
    <w:abstractNumId w:val="1"/>
  </w:num>
  <w:num w:numId="10" w16cid:durableId="144322455">
    <w:abstractNumId w:val="11"/>
  </w:num>
  <w:num w:numId="11" w16cid:durableId="668678359">
    <w:abstractNumId w:val="12"/>
  </w:num>
  <w:num w:numId="12" w16cid:durableId="1623416634">
    <w:abstractNumId w:val="9"/>
  </w:num>
  <w:num w:numId="13" w16cid:durableId="2047755408">
    <w:abstractNumId w:val="17"/>
  </w:num>
  <w:num w:numId="14" w16cid:durableId="2102989974">
    <w:abstractNumId w:val="0"/>
  </w:num>
  <w:num w:numId="15" w16cid:durableId="1774281505">
    <w:abstractNumId w:val="13"/>
  </w:num>
  <w:num w:numId="16" w16cid:durableId="319844180">
    <w:abstractNumId w:val="27"/>
  </w:num>
  <w:num w:numId="17" w16cid:durableId="172652956">
    <w:abstractNumId w:val="28"/>
  </w:num>
  <w:num w:numId="18" w16cid:durableId="339936574">
    <w:abstractNumId w:val="16"/>
  </w:num>
  <w:num w:numId="19" w16cid:durableId="334500369">
    <w:abstractNumId w:val="8"/>
  </w:num>
  <w:num w:numId="20" w16cid:durableId="656960565">
    <w:abstractNumId w:val="3"/>
  </w:num>
  <w:num w:numId="21" w16cid:durableId="1180659234">
    <w:abstractNumId w:val="20"/>
  </w:num>
  <w:num w:numId="22" w16cid:durableId="340938995">
    <w:abstractNumId w:val="2"/>
  </w:num>
  <w:num w:numId="23" w16cid:durableId="1189176252">
    <w:abstractNumId w:val="6"/>
  </w:num>
  <w:num w:numId="24" w16cid:durableId="801584168">
    <w:abstractNumId w:val="10"/>
  </w:num>
  <w:num w:numId="25" w16cid:durableId="1578705520">
    <w:abstractNumId w:val="14"/>
  </w:num>
  <w:num w:numId="26" w16cid:durableId="1737699958">
    <w:abstractNumId w:val="15"/>
  </w:num>
  <w:num w:numId="27" w16cid:durableId="407118950">
    <w:abstractNumId w:val="24"/>
  </w:num>
  <w:num w:numId="28" w16cid:durableId="527648338">
    <w:abstractNumId w:val="26"/>
  </w:num>
  <w:num w:numId="29" w16cid:durableId="113594955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577"/>
    <w:rsid w:val="00000D03"/>
    <w:rsid w:val="000015E0"/>
    <w:rsid w:val="00006FFE"/>
    <w:rsid w:val="00010792"/>
    <w:rsid w:val="00013C8E"/>
    <w:rsid w:val="000142D5"/>
    <w:rsid w:val="0001739D"/>
    <w:rsid w:val="000202B3"/>
    <w:rsid w:val="0002322C"/>
    <w:rsid w:val="00024CC9"/>
    <w:rsid w:val="00027A9A"/>
    <w:rsid w:val="00050061"/>
    <w:rsid w:val="00052552"/>
    <w:rsid w:val="000534AE"/>
    <w:rsid w:val="00056C25"/>
    <w:rsid w:val="00057095"/>
    <w:rsid w:val="00057685"/>
    <w:rsid w:val="000800C4"/>
    <w:rsid w:val="00080A82"/>
    <w:rsid w:val="000865D9"/>
    <w:rsid w:val="000975C5"/>
    <w:rsid w:val="000A093E"/>
    <w:rsid w:val="000A4305"/>
    <w:rsid w:val="000A6C63"/>
    <w:rsid w:val="000C156D"/>
    <w:rsid w:val="000C526D"/>
    <w:rsid w:val="000D4981"/>
    <w:rsid w:val="000E1489"/>
    <w:rsid w:val="000F404D"/>
    <w:rsid w:val="00100DD4"/>
    <w:rsid w:val="001034EF"/>
    <w:rsid w:val="001041EB"/>
    <w:rsid w:val="0010455B"/>
    <w:rsid w:val="00113145"/>
    <w:rsid w:val="001145E7"/>
    <w:rsid w:val="00116478"/>
    <w:rsid w:val="00124D64"/>
    <w:rsid w:val="00124EF8"/>
    <w:rsid w:val="001279DB"/>
    <w:rsid w:val="00134C54"/>
    <w:rsid w:val="0013668E"/>
    <w:rsid w:val="00141C2A"/>
    <w:rsid w:val="00150DE4"/>
    <w:rsid w:val="00157B3B"/>
    <w:rsid w:val="001669BB"/>
    <w:rsid w:val="00167371"/>
    <w:rsid w:val="0016754C"/>
    <w:rsid w:val="00172143"/>
    <w:rsid w:val="00177A40"/>
    <w:rsid w:val="00181022"/>
    <w:rsid w:val="00183EEC"/>
    <w:rsid w:val="001842FE"/>
    <w:rsid w:val="00185088"/>
    <w:rsid w:val="00193F47"/>
    <w:rsid w:val="001A3806"/>
    <w:rsid w:val="001B2156"/>
    <w:rsid w:val="001C128C"/>
    <w:rsid w:val="001D26E0"/>
    <w:rsid w:val="001F2772"/>
    <w:rsid w:val="001F408A"/>
    <w:rsid w:val="0020182F"/>
    <w:rsid w:val="0020438F"/>
    <w:rsid w:val="0021274D"/>
    <w:rsid w:val="002175ED"/>
    <w:rsid w:val="00220426"/>
    <w:rsid w:val="00224910"/>
    <w:rsid w:val="0022652C"/>
    <w:rsid w:val="00234412"/>
    <w:rsid w:val="00240AD4"/>
    <w:rsid w:val="002516E5"/>
    <w:rsid w:val="00251B01"/>
    <w:rsid w:val="002553FE"/>
    <w:rsid w:val="0026259A"/>
    <w:rsid w:val="00271E92"/>
    <w:rsid w:val="002803EA"/>
    <w:rsid w:val="002811CD"/>
    <w:rsid w:val="00283835"/>
    <w:rsid w:val="002843C3"/>
    <w:rsid w:val="00284A85"/>
    <w:rsid w:val="0028732E"/>
    <w:rsid w:val="00293AB4"/>
    <w:rsid w:val="0029556F"/>
    <w:rsid w:val="00295588"/>
    <w:rsid w:val="00297D6A"/>
    <w:rsid w:val="002A0C50"/>
    <w:rsid w:val="002A1D69"/>
    <w:rsid w:val="002A3EB6"/>
    <w:rsid w:val="002A6AF4"/>
    <w:rsid w:val="002C00AD"/>
    <w:rsid w:val="002C021E"/>
    <w:rsid w:val="002C774B"/>
    <w:rsid w:val="002D5E20"/>
    <w:rsid w:val="002E267D"/>
    <w:rsid w:val="002E2E1C"/>
    <w:rsid w:val="002F2454"/>
    <w:rsid w:val="0030500F"/>
    <w:rsid w:val="0031115D"/>
    <w:rsid w:val="00323622"/>
    <w:rsid w:val="00325FC8"/>
    <w:rsid w:val="00331E9B"/>
    <w:rsid w:val="00333DBC"/>
    <w:rsid w:val="00342D4D"/>
    <w:rsid w:val="00356A1B"/>
    <w:rsid w:val="0035784B"/>
    <w:rsid w:val="00365A2D"/>
    <w:rsid w:val="0037264E"/>
    <w:rsid w:val="00372B67"/>
    <w:rsid w:val="00387A16"/>
    <w:rsid w:val="0039039E"/>
    <w:rsid w:val="003A25FA"/>
    <w:rsid w:val="003A26A2"/>
    <w:rsid w:val="003B19C3"/>
    <w:rsid w:val="003B3DFD"/>
    <w:rsid w:val="003C3168"/>
    <w:rsid w:val="003D01A6"/>
    <w:rsid w:val="003D0768"/>
    <w:rsid w:val="003D2C49"/>
    <w:rsid w:val="003D4CBD"/>
    <w:rsid w:val="003F0720"/>
    <w:rsid w:val="003F4C57"/>
    <w:rsid w:val="00401381"/>
    <w:rsid w:val="00406A5A"/>
    <w:rsid w:val="00413726"/>
    <w:rsid w:val="004178BC"/>
    <w:rsid w:val="00422B96"/>
    <w:rsid w:val="00423F6D"/>
    <w:rsid w:val="00424747"/>
    <w:rsid w:val="0043502E"/>
    <w:rsid w:val="00435C86"/>
    <w:rsid w:val="004437E8"/>
    <w:rsid w:val="004452C8"/>
    <w:rsid w:val="00445F9B"/>
    <w:rsid w:val="004505AA"/>
    <w:rsid w:val="0045740B"/>
    <w:rsid w:val="00476DF6"/>
    <w:rsid w:val="004818C8"/>
    <w:rsid w:val="00486554"/>
    <w:rsid w:val="00493EEA"/>
    <w:rsid w:val="004A101E"/>
    <w:rsid w:val="004A6D2B"/>
    <w:rsid w:val="004B12B0"/>
    <w:rsid w:val="004B4518"/>
    <w:rsid w:val="004B5475"/>
    <w:rsid w:val="004C18EC"/>
    <w:rsid w:val="004C1AFD"/>
    <w:rsid w:val="004C3322"/>
    <w:rsid w:val="004C4057"/>
    <w:rsid w:val="004D2466"/>
    <w:rsid w:val="004D51C4"/>
    <w:rsid w:val="004D6A7F"/>
    <w:rsid w:val="004D7C65"/>
    <w:rsid w:val="004E116B"/>
    <w:rsid w:val="004E1235"/>
    <w:rsid w:val="004E4EDF"/>
    <w:rsid w:val="004F5277"/>
    <w:rsid w:val="004F5895"/>
    <w:rsid w:val="0050754E"/>
    <w:rsid w:val="00515CA3"/>
    <w:rsid w:val="005169D5"/>
    <w:rsid w:val="00517191"/>
    <w:rsid w:val="00520811"/>
    <w:rsid w:val="005334EA"/>
    <w:rsid w:val="00536097"/>
    <w:rsid w:val="00544FA8"/>
    <w:rsid w:val="0055163E"/>
    <w:rsid w:val="005550FD"/>
    <w:rsid w:val="005655FB"/>
    <w:rsid w:val="00574D2C"/>
    <w:rsid w:val="00582227"/>
    <w:rsid w:val="00587572"/>
    <w:rsid w:val="00590F9A"/>
    <w:rsid w:val="005921F3"/>
    <w:rsid w:val="00593C01"/>
    <w:rsid w:val="005947B2"/>
    <w:rsid w:val="0059639E"/>
    <w:rsid w:val="00597FBB"/>
    <w:rsid w:val="005A2AA2"/>
    <w:rsid w:val="005A63AC"/>
    <w:rsid w:val="005B3263"/>
    <w:rsid w:val="005C0A3F"/>
    <w:rsid w:val="005C1581"/>
    <w:rsid w:val="005C64A8"/>
    <w:rsid w:val="005D0766"/>
    <w:rsid w:val="005D6610"/>
    <w:rsid w:val="005E4FFC"/>
    <w:rsid w:val="005F0EA5"/>
    <w:rsid w:val="005F25E7"/>
    <w:rsid w:val="005F4045"/>
    <w:rsid w:val="0060476E"/>
    <w:rsid w:val="00611EFC"/>
    <w:rsid w:val="00614BD7"/>
    <w:rsid w:val="00617613"/>
    <w:rsid w:val="00621887"/>
    <w:rsid w:val="00624A88"/>
    <w:rsid w:val="00627EAF"/>
    <w:rsid w:val="00632A6E"/>
    <w:rsid w:val="00635AEA"/>
    <w:rsid w:val="00636D65"/>
    <w:rsid w:val="0064028F"/>
    <w:rsid w:val="00640CB6"/>
    <w:rsid w:val="00642857"/>
    <w:rsid w:val="00642CBB"/>
    <w:rsid w:val="00644D77"/>
    <w:rsid w:val="00675FED"/>
    <w:rsid w:val="006813A5"/>
    <w:rsid w:val="00691736"/>
    <w:rsid w:val="0069317B"/>
    <w:rsid w:val="006952E5"/>
    <w:rsid w:val="006A6E3B"/>
    <w:rsid w:val="006A7B84"/>
    <w:rsid w:val="006C6303"/>
    <w:rsid w:val="006C6EC3"/>
    <w:rsid w:val="006D2569"/>
    <w:rsid w:val="006E59E6"/>
    <w:rsid w:val="006E6814"/>
    <w:rsid w:val="00706EA4"/>
    <w:rsid w:val="007127C7"/>
    <w:rsid w:val="0071444C"/>
    <w:rsid w:val="00716ABF"/>
    <w:rsid w:val="007226E9"/>
    <w:rsid w:val="00722DD1"/>
    <w:rsid w:val="00732F39"/>
    <w:rsid w:val="007349A0"/>
    <w:rsid w:val="00743712"/>
    <w:rsid w:val="00743F00"/>
    <w:rsid w:val="007450D6"/>
    <w:rsid w:val="007641AD"/>
    <w:rsid w:val="00765B8E"/>
    <w:rsid w:val="00771077"/>
    <w:rsid w:val="00774B3D"/>
    <w:rsid w:val="00782F91"/>
    <w:rsid w:val="007850E6"/>
    <w:rsid w:val="0079149D"/>
    <w:rsid w:val="00793016"/>
    <w:rsid w:val="007974F1"/>
    <w:rsid w:val="007A1BDD"/>
    <w:rsid w:val="007A3627"/>
    <w:rsid w:val="007A3C78"/>
    <w:rsid w:val="007A4A33"/>
    <w:rsid w:val="007C3E79"/>
    <w:rsid w:val="007C5F7E"/>
    <w:rsid w:val="007C7EB2"/>
    <w:rsid w:val="007D30D7"/>
    <w:rsid w:val="007D561F"/>
    <w:rsid w:val="007E41F2"/>
    <w:rsid w:val="007E7DAF"/>
    <w:rsid w:val="007F70FB"/>
    <w:rsid w:val="00801AE2"/>
    <w:rsid w:val="00802477"/>
    <w:rsid w:val="00804AB0"/>
    <w:rsid w:val="008057F6"/>
    <w:rsid w:val="00815EAE"/>
    <w:rsid w:val="00820D8D"/>
    <w:rsid w:val="0082190C"/>
    <w:rsid w:val="00824784"/>
    <w:rsid w:val="00831E53"/>
    <w:rsid w:val="00837C08"/>
    <w:rsid w:val="00841330"/>
    <w:rsid w:val="00841D73"/>
    <w:rsid w:val="008435E2"/>
    <w:rsid w:val="008464FD"/>
    <w:rsid w:val="00846A98"/>
    <w:rsid w:val="0085010A"/>
    <w:rsid w:val="0085223D"/>
    <w:rsid w:val="008557FE"/>
    <w:rsid w:val="0086035C"/>
    <w:rsid w:val="008604D8"/>
    <w:rsid w:val="00863667"/>
    <w:rsid w:val="00866C6B"/>
    <w:rsid w:val="0088047F"/>
    <w:rsid w:val="00881C1B"/>
    <w:rsid w:val="00895940"/>
    <w:rsid w:val="008A31EE"/>
    <w:rsid w:val="008A3C8A"/>
    <w:rsid w:val="008A52D5"/>
    <w:rsid w:val="008B3562"/>
    <w:rsid w:val="008B396C"/>
    <w:rsid w:val="008C79BD"/>
    <w:rsid w:val="008D228E"/>
    <w:rsid w:val="008E1D01"/>
    <w:rsid w:val="008F0E78"/>
    <w:rsid w:val="008F409C"/>
    <w:rsid w:val="009017E0"/>
    <w:rsid w:val="00910CF5"/>
    <w:rsid w:val="00913756"/>
    <w:rsid w:val="0091653F"/>
    <w:rsid w:val="00924980"/>
    <w:rsid w:val="00926FD6"/>
    <w:rsid w:val="009336BA"/>
    <w:rsid w:val="00935473"/>
    <w:rsid w:val="00935B32"/>
    <w:rsid w:val="009361AE"/>
    <w:rsid w:val="0094049B"/>
    <w:rsid w:val="00945230"/>
    <w:rsid w:val="00955A83"/>
    <w:rsid w:val="0096319A"/>
    <w:rsid w:val="0096367D"/>
    <w:rsid w:val="009663A5"/>
    <w:rsid w:val="009678FE"/>
    <w:rsid w:val="00971F98"/>
    <w:rsid w:val="0097363A"/>
    <w:rsid w:val="00982F55"/>
    <w:rsid w:val="0098339F"/>
    <w:rsid w:val="00990F0C"/>
    <w:rsid w:val="009A4F2A"/>
    <w:rsid w:val="009B1B22"/>
    <w:rsid w:val="009B1E6E"/>
    <w:rsid w:val="009B250C"/>
    <w:rsid w:val="009B62DD"/>
    <w:rsid w:val="009B6F29"/>
    <w:rsid w:val="009C0798"/>
    <w:rsid w:val="009C357B"/>
    <w:rsid w:val="009C3D60"/>
    <w:rsid w:val="009C43B8"/>
    <w:rsid w:val="009C6FB3"/>
    <w:rsid w:val="009D2CA3"/>
    <w:rsid w:val="009E4343"/>
    <w:rsid w:val="009F0BBD"/>
    <w:rsid w:val="009F22AD"/>
    <w:rsid w:val="009F2AA3"/>
    <w:rsid w:val="009F2FC9"/>
    <w:rsid w:val="009F4090"/>
    <w:rsid w:val="00A0094F"/>
    <w:rsid w:val="00A0542C"/>
    <w:rsid w:val="00A12ACB"/>
    <w:rsid w:val="00A20B02"/>
    <w:rsid w:val="00A33F28"/>
    <w:rsid w:val="00A3544E"/>
    <w:rsid w:val="00A3647F"/>
    <w:rsid w:val="00A403C5"/>
    <w:rsid w:val="00A40640"/>
    <w:rsid w:val="00A422AF"/>
    <w:rsid w:val="00A45DC5"/>
    <w:rsid w:val="00A45E81"/>
    <w:rsid w:val="00A50934"/>
    <w:rsid w:val="00A65FEC"/>
    <w:rsid w:val="00A679C2"/>
    <w:rsid w:val="00A74D41"/>
    <w:rsid w:val="00A77559"/>
    <w:rsid w:val="00A77C4C"/>
    <w:rsid w:val="00A904AD"/>
    <w:rsid w:val="00A96E81"/>
    <w:rsid w:val="00AA7BC5"/>
    <w:rsid w:val="00AA7F5B"/>
    <w:rsid w:val="00AC033D"/>
    <w:rsid w:val="00AC671A"/>
    <w:rsid w:val="00AC7826"/>
    <w:rsid w:val="00AD380B"/>
    <w:rsid w:val="00AD7703"/>
    <w:rsid w:val="00AE0D69"/>
    <w:rsid w:val="00AE643A"/>
    <w:rsid w:val="00AE744A"/>
    <w:rsid w:val="00AF284A"/>
    <w:rsid w:val="00B0743D"/>
    <w:rsid w:val="00B13CC3"/>
    <w:rsid w:val="00B1431A"/>
    <w:rsid w:val="00B218DB"/>
    <w:rsid w:val="00B22A58"/>
    <w:rsid w:val="00B24FE9"/>
    <w:rsid w:val="00B35616"/>
    <w:rsid w:val="00B369C1"/>
    <w:rsid w:val="00B3756A"/>
    <w:rsid w:val="00B41E34"/>
    <w:rsid w:val="00B41FC3"/>
    <w:rsid w:val="00B44E14"/>
    <w:rsid w:val="00B462D2"/>
    <w:rsid w:val="00B55451"/>
    <w:rsid w:val="00B6655D"/>
    <w:rsid w:val="00B7081B"/>
    <w:rsid w:val="00B7232D"/>
    <w:rsid w:val="00B7435E"/>
    <w:rsid w:val="00B74A96"/>
    <w:rsid w:val="00B7535D"/>
    <w:rsid w:val="00B822C7"/>
    <w:rsid w:val="00B82E20"/>
    <w:rsid w:val="00B83319"/>
    <w:rsid w:val="00B87755"/>
    <w:rsid w:val="00B9446E"/>
    <w:rsid w:val="00BA21AF"/>
    <w:rsid w:val="00BA4B19"/>
    <w:rsid w:val="00BB0A14"/>
    <w:rsid w:val="00BB2149"/>
    <w:rsid w:val="00BB4257"/>
    <w:rsid w:val="00BC1585"/>
    <w:rsid w:val="00BC3B64"/>
    <w:rsid w:val="00BD36B7"/>
    <w:rsid w:val="00BD5D87"/>
    <w:rsid w:val="00BE2049"/>
    <w:rsid w:val="00BE4869"/>
    <w:rsid w:val="00BE5135"/>
    <w:rsid w:val="00BE72A2"/>
    <w:rsid w:val="00C0492E"/>
    <w:rsid w:val="00C071EE"/>
    <w:rsid w:val="00C11A6C"/>
    <w:rsid w:val="00C11E6C"/>
    <w:rsid w:val="00C15509"/>
    <w:rsid w:val="00C20C09"/>
    <w:rsid w:val="00C303C1"/>
    <w:rsid w:val="00C31F29"/>
    <w:rsid w:val="00C35554"/>
    <w:rsid w:val="00C440C5"/>
    <w:rsid w:val="00C523DF"/>
    <w:rsid w:val="00C6419E"/>
    <w:rsid w:val="00C65766"/>
    <w:rsid w:val="00C724DA"/>
    <w:rsid w:val="00C7336A"/>
    <w:rsid w:val="00C820E3"/>
    <w:rsid w:val="00C82BF9"/>
    <w:rsid w:val="00C83D53"/>
    <w:rsid w:val="00C92C61"/>
    <w:rsid w:val="00C965CC"/>
    <w:rsid w:val="00CA4749"/>
    <w:rsid w:val="00CA71A0"/>
    <w:rsid w:val="00CB1694"/>
    <w:rsid w:val="00CB48B9"/>
    <w:rsid w:val="00CB51A7"/>
    <w:rsid w:val="00CC08F4"/>
    <w:rsid w:val="00CC4A96"/>
    <w:rsid w:val="00CD19C9"/>
    <w:rsid w:val="00CD1F5A"/>
    <w:rsid w:val="00CE1830"/>
    <w:rsid w:val="00CE4339"/>
    <w:rsid w:val="00CE50CA"/>
    <w:rsid w:val="00D04B20"/>
    <w:rsid w:val="00D179EC"/>
    <w:rsid w:val="00D23392"/>
    <w:rsid w:val="00D24E92"/>
    <w:rsid w:val="00D30FC1"/>
    <w:rsid w:val="00D31AA0"/>
    <w:rsid w:val="00D348C2"/>
    <w:rsid w:val="00D36CBC"/>
    <w:rsid w:val="00D44CEC"/>
    <w:rsid w:val="00D5168B"/>
    <w:rsid w:val="00D54157"/>
    <w:rsid w:val="00D617FF"/>
    <w:rsid w:val="00D678BE"/>
    <w:rsid w:val="00D7074F"/>
    <w:rsid w:val="00D73932"/>
    <w:rsid w:val="00D74B56"/>
    <w:rsid w:val="00D80FD5"/>
    <w:rsid w:val="00D815D6"/>
    <w:rsid w:val="00D85B13"/>
    <w:rsid w:val="00DB7910"/>
    <w:rsid w:val="00DC0C6D"/>
    <w:rsid w:val="00DC6937"/>
    <w:rsid w:val="00DD3A40"/>
    <w:rsid w:val="00DD4B3E"/>
    <w:rsid w:val="00DD53ED"/>
    <w:rsid w:val="00DE0865"/>
    <w:rsid w:val="00E00196"/>
    <w:rsid w:val="00E0415E"/>
    <w:rsid w:val="00E0548E"/>
    <w:rsid w:val="00E25B62"/>
    <w:rsid w:val="00E319CF"/>
    <w:rsid w:val="00E3405F"/>
    <w:rsid w:val="00E463E2"/>
    <w:rsid w:val="00E5627B"/>
    <w:rsid w:val="00E57895"/>
    <w:rsid w:val="00E60192"/>
    <w:rsid w:val="00E621AE"/>
    <w:rsid w:val="00E77AF8"/>
    <w:rsid w:val="00E85717"/>
    <w:rsid w:val="00E85865"/>
    <w:rsid w:val="00E87CD3"/>
    <w:rsid w:val="00EA635B"/>
    <w:rsid w:val="00EB53AB"/>
    <w:rsid w:val="00EB6011"/>
    <w:rsid w:val="00EC183C"/>
    <w:rsid w:val="00EC291D"/>
    <w:rsid w:val="00EC6DA6"/>
    <w:rsid w:val="00ED1A34"/>
    <w:rsid w:val="00ED31AC"/>
    <w:rsid w:val="00ED56CD"/>
    <w:rsid w:val="00ED7BD1"/>
    <w:rsid w:val="00EE04A4"/>
    <w:rsid w:val="00EE5356"/>
    <w:rsid w:val="00EF3361"/>
    <w:rsid w:val="00EF5A4A"/>
    <w:rsid w:val="00EF6825"/>
    <w:rsid w:val="00F065F7"/>
    <w:rsid w:val="00F11937"/>
    <w:rsid w:val="00F17C42"/>
    <w:rsid w:val="00F30116"/>
    <w:rsid w:val="00F3142C"/>
    <w:rsid w:val="00F3724D"/>
    <w:rsid w:val="00F3742A"/>
    <w:rsid w:val="00F4204B"/>
    <w:rsid w:val="00F45533"/>
    <w:rsid w:val="00F50310"/>
    <w:rsid w:val="00F53577"/>
    <w:rsid w:val="00F5519F"/>
    <w:rsid w:val="00F567AD"/>
    <w:rsid w:val="00F6171F"/>
    <w:rsid w:val="00F74AC1"/>
    <w:rsid w:val="00F77320"/>
    <w:rsid w:val="00F960C7"/>
    <w:rsid w:val="00FA6D5F"/>
    <w:rsid w:val="00FB1818"/>
    <w:rsid w:val="00FB48F8"/>
    <w:rsid w:val="00FB66E1"/>
    <w:rsid w:val="00FC284B"/>
    <w:rsid w:val="00FC6FD0"/>
    <w:rsid w:val="00FE55A9"/>
    <w:rsid w:val="00FE7F08"/>
    <w:rsid w:val="00FF5B80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DCB4C"/>
  <w15:docId w15:val="{62AA75EA-C55E-45F1-9FB7-087C2090E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0A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3">
    <w:name w:val="heading 3"/>
    <w:basedOn w:val="Normal"/>
    <w:link w:val="Titre3Car"/>
    <w:uiPriority w:val="9"/>
    <w:qFormat/>
    <w:rsid w:val="00C641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930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811CD"/>
    <w:pPr>
      <w:spacing w:after="0" w:line="240" w:lineRule="auto"/>
    </w:pPr>
    <w:rPr>
      <w:rFonts w:ascii="Calibri" w:eastAsia="Times New Roman" w:hAnsi="Calibri" w:cs="Times New Roman"/>
    </w:rPr>
  </w:style>
  <w:style w:type="character" w:styleId="Lienhypertexte">
    <w:name w:val="Hyperlink"/>
    <w:basedOn w:val="Policepardfaut"/>
    <w:uiPriority w:val="99"/>
    <w:unhideWhenUsed/>
    <w:rsid w:val="001041E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4A85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E00196"/>
    <w:rPr>
      <w:color w:val="800080" w:themeColor="followed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30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30F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1E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Policepardfaut"/>
    <w:rsid w:val="00B41FC3"/>
  </w:style>
  <w:style w:type="character" w:customStyle="1" w:styleId="apple-converted-space">
    <w:name w:val="apple-converted-space"/>
    <w:basedOn w:val="Policepardfaut"/>
    <w:rsid w:val="00B41FC3"/>
  </w:style>
  <w:style w:type="character" w:styleId="lev">
    <w:name w:val="Strong"/>
    <w:basedOn w:val="Policepardfaut"/>
    <w:uiPriority w:val="22"/>
    <w:qFormat/>
    <w:rsid w:val="00C7336A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C6419E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Normal1">
    <w:name w:val="Normal1"/>
    <w:basedOn w:val="Normal"/>
    <w:rsid w:val="00C6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6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90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Paragraphedeliste1">
    <w:name w:val="Paragraphe de liste1"/>
    <w:basedOn w:val="Normal"/>
    <w:rsid w:val="00990F0C"/>
    <w:pPr>
      <w:ind w:left="720"/>
      <w:contextualSpacing/>
    </w:pPr>
    <w:rPr>
      <w:rFonts w:ascii="Calibri" w:eastAsia="Times New Roman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99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0F0C"/>
  </w:style>
  <w:style w:type="paragraph" w:styleId="Pieddepage">
    <w:name w:val="footer"/>
    <w:basedOn w:val="Normal"/>
    <w:link w:val="PieddepageCar"/>
    <w:uiPriority w:val="99"/>
    <w:unhideWhenUsed/>
    <w:rsid w:val="00990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0F0C"/>
  </w:style>
  <w:style w:type="paragraph" w:styleId="Corpsdetexte">
    <w:name w:val="Body Text"/>
    <w:basedOn w:val="Normal"/>
    <w:link w:val="CorpsdetexteCar"/>
    <w:rsid w:val="00FE7F08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CorpsdetexteCar">
    <w:name w:val="Corps de texte Car"/>
    <w:basedOn w:val="Policepardfaut"/>
    <w:link w:val="Corpsdetexte"/>
    <w:rsid w:val="00FE7F08"/>
    <w:rPr>
      <w:rFonts w:ascii="Times New Roman" w:eastAsia="Times New Roman" w:hAnsi="Times New Roman" w:cs="Times New Roman"/>
      <w:sz w:val="18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79301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9301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93016"/>
  </w:style>
  <w:style w:type="character" w:customStyle="1" w:styleId="SansinterligneCar">
    <w:name w:val="Sans interligne Car"/>
    <w:link w:val="Sansinterligne"/>
    <w:uiPriority w:val="1"/>
    <w:locked/>
    <w:rsid w:val="00B7435E"/>
    <w:rPr>
      <w:rFonts w:ascii="Calibri" w:eastAsia="Times New Roman" w:hAnsi="Calibri" w:cs="Times New Roman"/>
    </w:rPr>
  </w:style>
  <w:style w:type="character" w:customStyle="1" w:styleId="Titre2Car">
    <w:name w:val="Titre 2 Car"/>
    <w:basedOn w:val="Policepardfaut"/>
    <w:link w:val="Titre2"/>
    <w:uiPriority w:val="9"/>
    <w:rsid w:val="00240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styleId="Grilledutableau">
    <w:name w:val="Table Grid"/>
    <w:basedOn w:val="TableauNormal"/>
    <w:uiPriority w:val="59"/>
    <w:rsid w:val="007641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lubcaninccvb.e-monsite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ubcaninccvb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EEB83-01D9-4B97-BB13-9A6336EE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Défense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FARGET</dc:creator>
  <cp:lastModifiedBy>Michel FARGET</cp:lastModifiedBy>
  <cp:revision>2</cp:revision>
  <cp:lastPrinted>2021-06-28T17:19:00Z</cp:lastPrinted>
  <dcterms:created xsi:type="dcterms:W3CDTF">2024-02-08T20:00:00Z</dcterms:created>
  <dcterms:modified xsi:type="dcterms:W3CDTF">2024-02-08T20:00:00Z</dcterms:modified>
</cp:coreProperties>
</file>